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AB26B" w14:textId="77777777" w:rsidR="00054F5D" w:rsidRDefault="00054F5D">
      <w:pPr>
        <w:pStyle w:val="Szvegtrzs"/>
        <w:rPr>
          <w:sz w:val="20"/>
        </w:rPr>
      </w:pPr>
    </w:p>
    <w:p w14:paraId="6C1B9493" w14:textId="77777777" w:rsidR="00054F5D" w:rsidRDefault="00054F5D">
      <w:pPr>
        <w:pStyle w:val="Szvegtrzs"/>
        <w:rPr>
          <w:sz w:val="20"/>
        </w:rPr>
      </w:pPr>
    </w:p>
    <w:p w14:paraId="791FC635" w14:textId="77777777" w:rsidR="00054F5D" w:rsidRDefault="00054F5D">
      <w:pPr>
        <w:pStyle w:val="Szvegtrzs"/>
        <w:rPr>
          <w:sz w:val="20"/>
        </w:rPr>
      </w:pPr>
    </w:p>
    <w:p w14:paraId="5303D45E" w14:textId="77777777" w:rsidR="00054F5D" w:rsidRDefault="00054F5D">
      <w:pPr>
        <w:pStyle w:val="Szvegtrzs"/>
        <w:rPr>
          <w:sz w:val="20"/>
        </w:rPr>
      </w:pPr>
    </w:p>
    <w:p w14:paraId="54F6F064" w14:textId="77777777" w:rsidR="00054F5D" w:rsidRDefault="00054F5D">
      <w:pPr>
        <w:pStyle w:val="Szvegtrzs"/>
        <w:rPr>
          <w:sz w:val="20"/>
        </w:rPr>
      </w:pPr>
    </w:p>
    <w:p w14:paraId="207108CB" w14:textId="77777777" w:rsidR="00054F5D" w:rsidRDefault="00054F5D">
      <w:pPr>
        <w:pStyle w:val="Szvegtrzs"/>
        <w:rPr>
          <w:sz w:val="20"/>
        </w:rPr>
      </w:pPr>
    </w:p>
    <w:p w14:paraId="2B6B0CC5" w14:textId="77777777" w:rsidR="00054F5D" w:rsidRDefault="00054F5D">
      <w:pPr>
        <w:pStyle w:val="Szvegtrzs"/>
        <w:rPr>
          <w:sz w:val="20"/>
        </w:rPr>
      </w:pPr>
    </w:p>
    <w:p w14:paraId="44D59DCF" w14:textId="77777777" w:rsidR="00054F5D" w:rsidRDefault="00054F5D">
      <w:pPr>
        <w:pStyle w:val="Szvegtrzs"/>
        <w:rPr>
          <w:sz w:val="20"/>
        </w:rPr>
      </w:pPr>
    </w:p>
    <w:p w14:paraId="5213E989" w14:textId="77777777" w:rsidR="00054F5D" w:rsidRDefault="00054F5D">
      <w:pPr>
        <w:pStyle w:val="Szvegtrzs"/>
        <w:rPr>
          <w:sz w:val="20"/>
        </w:rPr>
      </w:pPr>
    </w:p>
    <w:p w14:paraId="60F316B7" w14:textId="77777777" w:rsidR="00054F5D" w:rsidRDefault="00054F5D">
      <w:pPr>
        <w:pStyle w:val="Szvegtrzs"/>
        <w:rPr>
          <w:sz w:val="20"/>
        </w:rPr>
      </w:pPr>
    </w:p>
    <w:p w14:paraId="68BB6489" w14:textId="77777777" w:rsidR="00054F5D" w:rsidRDefault="00054F5D">
      <w:pPr>
        <w:pStyle w:val="Szvegtrzs"/>
        <w:rPr>
          <w:sz w:val="20"/>
        </w:rPr>
      </w:pPr>
    </w:p>
    <w:p w14:paraId="780CD7D9" w14:textId="77777777" w:rsidR="00054F5D" w:rsidRDefault="00054F5D">
      <w:pPr>
        <w:pStyle w:val="Szvegtrzs"/>
        <w:rPr>
          <w:sz w:val="20"/>
        </w:rPr>
      </w:pPr>
    </w:p>
    <w:p w14:paraId="1FC1983E" w14:textId="77777777" w:rsidR="00054F5D" w:rsidRDefault="00054F5D">
      <w:pPr>
        <w:pStyle w:val="Szvegtrzs"/>
        <w:rPr>
          <w:sz w:val="20"/>
        </w:rPr>
      </w:pPr>
    </w:p>
    <w:p w14:paraId="60FA5877" w14:textId="52AA24E2" w:rsidR="00054F5D" w:rsidRPr="00224FE9" w:rsidRDefault="00224FE9" w:rsidP="00224FE9">
      <w:pPr>
        <w:pStyle w:val="Szvegtrzs"/>
        <w:jc w:val="center"/>
        <w:rPr>
          <w:b/>
          <w:bCs/>
          <w:smallCaps/>
          <w:sz w:val="96"/>
          <w:szCs w:val="180"/>
        </w:rPr>
      </w:pPr>
      <w:r w:rsidRPr="00224FE9">
        <w:rPr>
          <w:b/>
          <w:bCs/>
          <w:smallCaps/>
          <w:sz w:val="96"/>
          <w:szCs w:val="180"/>
        </w:rPr>
        <w:t>jegyzőkönyv</w:t>
      </w:r>
    </w:p>
    <w:p w14:paraId="7F20B42E" w14:textId="77777777" w:rsidR="00054F5D" w:rsidRDefault="00054F5D">
      <w:pPr>
        <w:pStyle w:val="Szvegtrzs"/>
        <w:rPr>
          <w:sz w:val="20"/>
        </w:rPr>
      </w:pPr>
    </w:p>
    <w:p w14:paraId="24AD3895" w14:textId="77777777" w:rsidR="00054F5D" w:rsidRDefault="002B3908">
      <w:pPr>
        <w:pStyle w:val="Cm"/>
      </w:pPr>
      <w:r>
        <w:t xml:space="preserve">Operációs rendszerek </w:t>
      </w:r>
      <w:proofErr w:type="spellStart"/>
      <w:r>
        <w:t>BSc</w:t>
      </w:r>
      <w:proofErr w:type="spellEnd"/>
    </w:p>
    <w:p w14:paraId="246066F3" w14:textId="06E531C4" w:rsidR="00054F5D" w:rsidRDefault="00224FE9">
      <w:pPr>
        <w:spacing w:before="205"/>
        <w:ind w:left="1490" w:right="1115"/>
        <w:jc w:val="center"/>
        <w:rPr>
          <w:sz w:val="56"/>
        </w:rPr>
      </w:pPr>
      <w:r>
        <w:rPr>
          <w:sz w:val="56"/>
        </w:rPr>
        <w:t>Beadandó</w:t>
      </w:r>
    </w:p>
    <w:p w14:paraId="1EAE95DC" w14:textId="77777777" w:rsidR="00054F5D" w:rsidRDefault="00054F5D">
      <w:pPr>
        <w:pStyle w:val="Szvegtrzs"/>
        <w:rPr>
          <w:sz w:val="44"/>
        </w:rPr>
      </w:pPr>
    </w:p>
    <w:p w14:paraId="2AB7E580" w14:textId="77777777" w:rsidR="00054F5D" w:rsidRDefault="00054F5D">
      <w:pPr>
        <w:pStyle w:val="Szvegtrzs"/>
        <w:rPr>
          <w:sz w:val="44"/>
        </w:rPr>
      </w:pPr>
    </w:p>
    <w:p w14:paraId="6BEC2B66" w14:textId="77777777" w:rsidR="00054F5D" w:rsidRDefault="00054F5D">
      <w:pPr>
        <w:pStyle w:val="Szvegtrzs"/>
        <w:rPr>
          <w:sz w:val="44"/>
        </w:rPr>
      </w:pPr>
    </w:p>
    <w:p w14:paraId="5E49E855" w14:textId="77777777" w:rsidR="00054F5D" w:rsidRDefault="00054F5D">
      <w:pPr>
        <w:pStyle w:val="Szvegtrzs"/>
        <w:rPr>
          <w:sz w:val="44"/>
        </w:rPr>
      </w:pPr>
    </w:p>
    <w:p w14:paraId="5462DD85" w14:textId="77777777" w:rsidR="00054F5D" w:rsidRDefault="00054F5D">
      <w:pPr>
        <w:pStyle w:val="Szvegtrzs"/>
        <w:rPr>
          <w:sz w:val="44"/>
        </w:rPr>
      </w:pPr>
    </w:p>
    <w:p w14:paraId="6FD90C95" w14:textId="77777777" w:rsidR="00054F5D" w:rsidRDefault="00054F5D">
      <w:pPr>
        <w:pStyle w:val="Szvegtrzs"/>
        <w:rPr>
          <w:sz w:val="44"/>
        </w:rPr>
      </w:pPr>
    </w:p>
    <w:p w14:paraId="74C4A517" w14:textId="77777777" w:rsidR="00054F5D" w:rsidRDefault="00054F5D">
      <w:pPr>
        <w:pStyle w:val="Szvegtrzs"/>
        <w:rPr>
          <w:sz w:val="44"/>
        </w:rPr>
      </w:pPr>
    </w:p>
    <w:p w14:paraId="36FE5207" w14:textId="77777777" w:rsidR="00054F5D" w:rsidRDefault="00054F5D">
      <w:pPr>
        <w:pStyle w:val="Szvegtrzs"/>
        <w:rPr>
          <w:sz w:val="44"/>
        </w:rPr>
      </w:pPr>
    </w:p>
    <w:p w14:paraId="559D94F5" w14:textId="77777777" w:rsidR="00054F5D" w:rsidRDefault="00054F5D">
      <w:pPr>
        <w:pStyle w:val="Szvegtrzs"/>
        <w:spacing w:before="1"/>
        <w:rPr>
          <w:sz w:val="37"/>
        </w:rPr>
      </w:pPr>
    </w:p>
    <w:p w14:paraId="1968609C" w14:textId="77777777" w:rsidR="00054F5D" w:rsidRDefault="002B3908">
      <w:pPr>
        <w:ind w:left="5788"/>
        <w:rPr>
          <w:b/>
          <w:sz w:val="36"/>
        </w:rPr>
      </w:pPr>
      <w:r>
        <w:rPr>
          <w:b/>
          <w:sz w:val="36"/>
        </w:rPr>
        <w:t>Készítette:</w:t>
      </w:r>
    </w:p>
    <w:p w14:paraId="544EFFD6" w14:textId="7003B68B" w:rsidR="00054F5D" w:rsidRDefault="00224FE9" w:rsidP="00713FB0">
      <w:pPr>
        <w:pStyle w:val="Cmsor1"/>
        <w:spacing w:before="188" w:line="276" w:lineRule="auto"/>
        <w:ind w:left="3600" w:right="971" w:firstLine="720"/>
      </w:pPr>
      <w:r>
        <w:tab/>
      </w:r>
      <w:r>
        <w:tab/>
      </w:r>
      <w:r>
        <w:tab/>
        <w:t>Fekete Máté</w:t>
      </w:r>
    </w:p>
    <w:p w14:paraId="265D716B" w14:textId="08776A59" w:rsidR="00713FB0" w:rsidRDefault="00713FB0" w:rsidP="00713FB0">
      <w:pPr>
        <w:pStyle w:val="Cmsor1"/>
        <w:spacing w:before="188" w:line="276" w:lineRule="auto"/>
        <w:ind w:left="3600" w:right="971" w:firstLine="720"/>
      </w:pPr>
      <w:r>
        <w:t>Mérnökinformatikus</w:t>
      </w:r>
    </w:p>
    <w:p w14:paraId="75B9934C" w14:textId="719A2AA9" w:rsidR="00054F5D" w:rsidRDefault="002B3908">
      <w:pPr>
        <w:spacing w:before="1"/>
        <w:ind w:left="5788"/>
        <w:rPr>
          <w:sz w:val="32"/>
        </w:rPr>
      </w:pPr>
      <w:proofErr w:type="spellStart"/>
      <w:r>
        <w:rPr>
          <w:sz w:val="32"/>
        </w:rPr>
        <w:t>Neptunkód</w:t>
      </w:r>
      <w:proofErr w:type="spellEnd"/>
      <w:r w:rsidR="009F5FF4">
        <w:rPr>
          <w:sz w:val="32"/>
        </w:rPr>
        <w:t>:</w:t>
      </w:r>
      <w:r w:rsidR="00224FE9">
        <w:rPr>
          <w:sz w:val="32"/>
        </w:rPr>
        <w:t xml:space="preserve"> JR9KY7</w:t>
      </w:r>
    </w:p>
    <w:p w14:paraId="6B54D3A7" w14:textId="77777777" w:rsidR="00054F5D" w:rsidRDefault="00054F5D">
      <w:pPr>
        <w:pStyle w:val="Szvegtrzs"/>
        <w:rPr>
          <w:sz w:val="34"/>
        </w:rPr>
      </w:pPr>
    </w:p>
    <w:p w14:paraId="3048900D" w14:textId="77777777" w:rsidR="00054F5D" w:rsidRDefault="00054F5D">
      <w:pPr>
        <w:pStyle w:val="Szvegtrzs"/>
        <w:spacing w:before="1"/>
        <w:rPr>
          <w:sz w:val="49"/>
        </w:rPr>
      </w:pPr>
    </w:p>
    <w:p w14:paraId="6ACB093A" w14:textId="6B9E7BA7" w:rsidR="00054F5D" w:rsidRDefault="002B3908">
      <w:pPr>
        <w:ind w:left="1490" w:right="1114"/>
        <w:jc w:val="center"/>
        <w:rPr>
          <w:b/>
          <w:sz w:val="28"/>
        </w:rPr>
      </w:pPr>
      <w:r>
        <w:rPr>
          <w:b/>
          <w:sz w:val="28"/>
        </w:rPr>
        <w:t>Miskolc, 2021</w:t>
      </w:r>
    </w:p>
    <w:p w14:paraId="05082792" w14:textId="0C48C98F" w:rsidR="00A86268" w:rsidRDefault="00A86268">
      <w:pPr>
        <w:jc w:val="center"/>
        <w:rPr>
          <w:sz w:val="28"/>
        </w:rPr>
      </w:pPr>
    </w:p>
    <w:p w14:paraId="5C1427D4" w14:textId="604D1142" w:rsidR="00054F5D" w:rsidRDefault="00A86268" w:rsidP="00A86268">
      <w:pPr>
        <w:rPr>
          <w:sz w:val="28"/>
        </w:rPr>
      </w:pPr>
      <w:r>
        <w:rPr>
          <w:sz w:val="28"/>
        </w:rPr>
        <w:br w:type="page"/>
      </w:r>
    </w:p>
    <w:p w14:paraId="4BD6F03A" w14:textId="73970F9A" w:rsidR="00BA0DF4" w:rsidRPr="00A86268" w:rsidRDefault="00A86268">
      <w:pPr>
        <w:pStyle w:val="Szvegtrzs"/>
        <w:spacing w:before="10"/>
        <w:rPr>
          <w:b/>
          <w:sz w:val="36"/>
          <w:szCs w:val="52"/>
          <w:u w:val="single"/>
        </w:rPr>
      </w:pPr>
      <w:r w:rsidRPr="00A86268">
        <w:rPr>
          <w:b/>
          <w:sz w:val="36"/>
          <w:szCs w:val="52"/>
          <w:u w:val="single"/>
        </w:rPr>
        <w:lastRenderedPageBreak/>
        <w:t xml:space="preserve">A feladat leírása: </w:t>
      </w:r>
    </w:p>
    <w:p w14:paraId="053E7E03" w14:textId="4974DE54" w:rsidR="00A86268" w:rsidRPr="00A86268" w:rsidRDefault="00A86268">
      <w:pPr>
        <w:pStyle w:val="Szvegtrzs"/>
        <w:spacing w:before="10"/>
        <w:rPr>
          <w:bCs/>
          <w:sz w:val="24"/>
          <w:szCs w:val="40"/>
        </w:rPr>
      </w:pPr>
    </w:p>
    <w:p w14:paraId="47DCDA55" w14:textId="33507E06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>16. Írjon egy olyan C programot, mely</w:t>
      </w:r>
    </w:p>
    <w:p w14:paraId="7EB0B7C8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egy fájlból számpárokat kiolvasva meghatározza a legnagyobb közös osztóját.</w:t>
      </w:r>
    </w:p>
    <w:p w14:paraId="5C8769BE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A feladat megoldása során használjon nevesített csővezetéket,</w:t>
      </w:r>
    </w:p>
    <w:p w14:paraId="51F0820D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valamint a kimenet kerüljön egy másik fájlba.</w:t>
      </w:r>
    </w:p>
    <w:p w14:paraId="12BA195F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A kimeneti fájl struktúrája kötött!</w:t>
      </w:r>
    </w:p>
    <w:p w14:paraId="086C1387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</w:p>
    <w:p w14:paraId="3535D67E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Példa a bemeneti és kimeneti fájl struktúrájára:</w:t>
      </w:r>
    </w:p>
    <w:p w14:paraId="6D727F4E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</w:p>
    <w:p w14:paraId="5C8AC3E0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Bemeneti fájl:</w:t>
      </w:r>
    </w:p>
    <w:p w14:paraId="528961FC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i (Ez jelzi a számpárok darabszámát)</w:t>
      </w:r>
    </w:p>
    <w:p w14:paraId="7B80D2D1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x y</w:t>
      </w:r>
    </w:p>
    <w:p w14:paraId="182486B4" w14:textId="77777777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</w:p>
    <w:p w14:paraId="4C5054B9" w14:textId="6BFDB373" w:rsidR="00A86268" w:rsidRP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Kimeneti fájl</w:t>
      </w:r>
      <w:r w:rsidR="008162F7">
        <w:rPr>
          <w:bCs/>
          <w:sz w:val="24"/>
          <w:szCs w:val="40"/>
        </w:rPr>
        <w:t xml:space="preserve"> </w:t>
      </w:r>
      <w:r w:rsidRPr="00A86268">
        <w:rPr>
          <w:bCs/>
          <w:sz w:val="24"/>
          <w:szCs w:val="40"/>
        </w:rPr>
        <w:t xml:space="preserve">(Az </w:t>
      </w:r>
      <w:proofErr w:type="spellStart"/>
      <w:proofErr w:type="gramStart"/>
      <w:r w:rsidRPr="00A86268">
        <w:rPr>
          <w:bCs/>
          <w:sz w:val="24"/>
          <w:szCs w:val="40"/>
        </w:rPr>
        <w:t>x,y</w:t>
      </w:r>
      <w:proofErr w:type="spellEnd"/>
      <w:proofErr w:type="gramEnd"/>
      <w:r w:rsidRPr="00A86268">
        <w:rPr>
          <w:bCs/>
          <w:sz w:val="24"/>
          <w:szCs w:val="40"/>
        </w:rPr>
        <w:t xml:space="preserve"> jelzi a bemeneti adatokat a z pedig a kimenet eredményét):</w:t>
      </w:r>
    </w:p>
    <w:p w14:paraId="238220EC" w14:textId="31FF76F6" w:rsidR="00A86268" w:rsidRDefault="00A86268" w:rsidP="00A86268">
      <w:pPr>
        <w:pStyle w:val="Szvegtrzs"/>
        <w:spacing w:before="10"/>
        <w:rPr>
          <w:bCs/>
          <w:sz w:val="24"/>
          <w:szCs w:val="40"/>
        </w:rPr>
      </w:pPr>
      <w:r w:rsidRPr="00A86268">
        <w:rPr>
          <w:bCs/>
          <w:sz w:val="24"/>
          <w:szCs w:val="40"/>
        </w:rPr>
        <w:t xml:space="preserve">    x y z</w:t>
      </w:r>
    </w:p>
    <w:p w14:paraId="769DAE32" w14:textId="1A30BB43" w:rsidR="00A86268" w:rsidRDefault="00A86268" w:rsidP="00A86268">
      <w:pPr>
        <w:pStyle w:val="Szvegtrzs"/>
        <w:spacing w:before="10"/>
        <w:rPr>
          <w:bCs/>
          <w:sz w:val="24"/>
          <w:szCs w:val="40"/>
        </w:rPr>
      </w:pPr>
    </w:p>
    <w:p w14:paraId="5A8CBFFF" w14:textId="79B22C2C" w:rsidR="00A86268" w:rsidRDefault="00A86268" w:rsidP="00A86268">
      <w:pPr>
        <w:pStyle w:val="Szvegtrzs"/>
        <w:spacing w:before="10"/>
        <w:rPr>
          <w:b/>
          <w:sz w:val="36"/>
          <w:szCs w:val="52"/>
          <w:u w:val="single"/>
        </w:rPr>
      </w:pPr>
      <w:r w:rsidRPr="00A86268">
        <w:rPr>
          <w:b/>
          <w:sz w:val="36"/>
          <w:szCs w:val="52"/>
          <w:u w:val="single"/>
        </w:rPr>
        <w:t>A feladat megoldása és</w:t>
      </w:r>
      <w:r w:rsidR="000579DA">
        <w:rPr>
          <w:b/>
          <w:sz w:val="36"/>
          <w:szCs w:val="52"/>
          <w:u w:val="single"/>
        </w:rPr>
        <w:t xml:space="preserve"> annak</w:t>
      </w:r>
      <w:r w:rsidRPr="00A86268">
        <w:rPr>
          <w:b/>
          <w:sz w:val="36"/>
          <w:szCs w:val="52"/>
          <w:u w:val="single"/>
        </w:rPr>
        <w:t xml:space="preserve"> lépései:</w:t>
      </w:r>
    </w:p>
    <w:p w14:paraId="04B51E1A" w14:textId="33CCEA13" w:rsidR="00A86268" w:rsidRDefault="00A86268" w:rsidP="00A86268">
      <w:pPr>
        <w:pStyle w:val="Szvegtrzs"/>
        <w:spacing w:before="10"/>
        <w:rPr>
          <w:b/>
          <w:sz w:val="36"/>
          <w:szCs w:val="52"/>
          <w:u w:val="single"/>
        </w:rPr>
      </w:pPr>
    </w:p>
    <w:p w14:paraId="573CA17C" w14:textId="4435634A" w:rsidR="00D2624F" w:rsidRPr="00D2624F" w:rsidRDefault="00D2624F" w:rsidP="00A86268">
      <w:pPr>
        <w:pStyle w:val="Szvegtrzs"/>
        <w:spacing w:before="10"/>
        <w:rPr>
          <w:b/>
          <w:i/>
          <w:iCs/>
          <w:szCs w:val="44"/>
          <w:u w:val="single"/>
        </w:rPr>
      </w:pPr>
      <w:r w:rsidRPr="00D2624F">
        <w:rPr>
          <w:b/>
          <w:i/>
          <w:iCs/>
          <w:szCs w:val="44"/>
          <w:u w:val="single"/>
        </w:rPr>
        <w:t>Küldő:</w:t>
      </w:r>
    </w:p>
    <w:p w14:paraId="6F5DC1CE" w14:textId="77777777" w:rsidR="009B49EB" w:rsidRDefault="00A86268" w:rsidP="009B49EB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>A C programford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ónak szóló direkt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vákat importáltam/</w:t>
      </w:r>
      <w:proofErr w:type="spellStart"/>
      <w:r>
        <w:rPr>
          <w:bCs/>
          <w:sz w:val="24"/>
          <w:szCs w:val="40"/>
        </w:rPr>
        <w:t>includáltam</w:t>
      </w:r>
      <w:proofErr w:type="spellEnd"/>
      <w:r>
        <w:rPr>
          <w:bCs/>
          <w:sz w:val="24"/>
          <w:szCs w:val="40"/>
        </w:rPr>
        <w:t>. A „</w:t>
      </w:r>
      <w:proofErr w:type="spellStart"/>
      <w:r>
        <w:rPr>
          <w:bCs/>
          <w:sz w:val="24"/>
          <w:szCs w:val="40"/>
        </w:rPr>
        <w:t>define</w:t>
      </w:r>
      <w:proofErr w:type="spellEnd"/>
      <w:r>
        <w:rPr>
          <w:bCs/>
          <w:sz w:val="24"/>
          <w:szCs w:val="40"/>
        </w:rPr>
        <w:t>” seg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ségével rögz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ettem az üzenet kulcsát. Felép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ettem az üzenet struktúráját, ahol megkapja, hogy milyen t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 xml:space="preserve">pusú az üzenet </w:t>
      </w:r>
      <w:proofErr w:type="gramStart"/>
      <w:r>
        <w:rPr>
          <w:bCs/>
          <w:sz w:val="24"/>
          <w:szCs w:val="40"/>
        </w:rPr>
        <w:t>és,</w:t>
      </w:r>
      <w:proofErr w:type="gramEnd"/>
      <w:r>
        <w:rPr>
          <w:bCs/>
          <w:sz w:val="24"/>
          <w:szCs w:val="40"/>
        </w:rPr>
        <w:t xml:space="preserve"> hogy mik a megadott paraméterek. </w:t>
      </w:r>
    </w:p>
    <w:p w14:paraId="229F6F7D" w14:textId="77777777" w:rsidR="009B49EB" w:rsidRDefault="00A86268" w:rsidP="009B49EB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>Ezeket követően</w:t>
      </w:r>
      <w:r w:rsidR="008C473D">
        <w:rPr>
          <w:bCs/>
          <w:sz w:val="24"/>
          <w:szCs w:val="40"/>
        </w:rPr>
        <w:t xml:space="preserve"> a main függvényben létrehoztam a megfelelő változókat a fájl beolvasáshoz, illetve az üzenet sorhoz. </w:t>
      </w:r>
    </w:p>
    <w:p w14:paraId="5645652B" w14:textId="77777777" w:rsidR="009B49EB" w:rsidRDefault="008C473D" w:rsidP="009B49EB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Külön szerveztem az </w:t>
      </w:r>
      <w:proofErr w:type="spellStart"/>
      <w:r>
        <w:rPr>
          <w:bCs/>
          <w:sz w:val="24"/>
          <w:szCs w:val="40"/>
        </w:rPr>
        <w:t>iterátorokat</w:t>
      </w:r>
      <w:proofErr w:type="spellEnd"/>
      <w:r>
        <w:rPr>
          <w:bCs/>
          <w:sz w:val="24"/>
          <w:szCs w:val="40"/>
        </w:rPr>
        <w:t>, majd megkezdtem a fájl nevének beolvasását.</w:t>
      </w:r>
      <w:r w:rsidR="009B49EB">
        <w:rPr>
          <w:bCs/>
          <w:sz w:val="24"/>
          <w:szCs w:val="40"/>
        </w:rPr>
        <w:t xml:space="preserve"> Ha ez megvan kezdődik a fájlból való beolvasás. Itt ellenőrzötten történik a beolvasás. Majd egy </w:t>
      </w:r>
      <w:proofErr w:type="spellStart"/>
      <w:r w:rsidR="009B49EB">
        <w:rPr>
          <w:bCs/>
          <w:sz w:val="24"/>
          <w:szCs w:val="40"/>
        </w:rPr>
        <w:t>for</w:t>
      </w:r>
      <w:proofErr w:type="spellEnd"/>
      <w:r w:rsidR="009B49EB">
        <w:rPr>
          <w:bCs/>
          <w:sz w:val="24"/>
          <w:szCs w:val="40"/>
        </w:rPr>
        <w:t xml:space="preserve"> ciklus seg</w:t>
      </w:r>
      <w:r w:rsidR="009B49EB" w:rsidRPr="009B49EB">
        <w:rPr>
          <w:bCs/>
          <w:sz w:val="24"/>
          <w:szCs w:val="40"/>
        </w:rPr>
        <w:t>í</w:t>
      </w:r>
      <w:r w:rsidR="009B49EB">
        <w:rPr>
          <w:bCs/>
          <w:sz w:val="24"/>
          <w:szCs w:val="40"/>
        </w:rPr>
        <w:t xml:space="preserve">tségével beolvasom a fájl adatait. </w:t>
      </w:r>
    </w:p>
    <w:p w14:paraId="3ED853C7" w14:textId="2EDBF61F" w:rsidR="00A86268" w:rsidRDefault="009B49EB" w:rsidP="009B49EB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>A beolvasás után az üzenetsort hoztam létre és annak jogosultságait, beáll</w:t>
      </w:r>
      <w:r w:rsidRPr="009B49EB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 xml:space="preserve">tottam a kulcsot.  </w:t>
      </w:r>
      <w:r w:rsidR="00AF4963">
        <w:rPr>
          <w:bCs/>
          <w:sz w:val="24"/>
          <w:szCs w:val="40"/>
        </w:rPr>
        <w:t>Végül bezártam a megnyitott fájlt.</w:t>
      </w:r>
    </w:p>
    <w:p w14:paraId="477DD5D5" w14:textId="41812CA9" w:rsidR="00D2624F" w:rsidRDefault="00D2624F" w:rsidP="00D2624F">
      <w:pPr>
        <w:pStyle w:val="Szvegtrzs"/>
        <w:spacing w:before="10"/>
        <w:rPr>
          <w:bCs/>
          <w:sz w:val="24"/>
          <w:szCs w:val="40"/>
        </w:rPr>
      </w:pPr>
    </w:p>
    <w:p w14:paraId="139B38E6" w14:textId="788832E5" w:rsidR="00D2624F" w:rsidRDefault="00D2624F" w:rsidP="00D2624F">
      <w:pPr>
        <w:pStyle w:val="Szvegtrzs"/>
        <w:spacing w:before="10"/>
        <w:rPr>
          <w:b/>
          <w:i/>
          <w:iCs/>
          <w:szCs w:val="44"/>
          <w:u w:val="single"/>
        </w:rPr>
      </w:pPr>
      <w:r w:rsidRPr="00D2624F">
        <w:rPr>
          <w:b/>
          <w:i/>
          <w:iCs/>
          <w:szCs w:val="44"/>
          <w:u w:val="single"/>
        </w:rPr>
        <w:t>Fogadó</w:t>
      </w:r>
      <w:r>
        <w:rPr>
          <w:b/>
          <w:i/>
          <w:iCs/>
          <w:szCs w:val="44"/>
          <w:u w:val="single"/>
        </w:rPr>
        <w:t>:</w:t>
      </w:r>
    </w:p>
    <w:p w14:paraId="5D7EABD4" w14:textId="77777777" w:rsidR="007841D0" w:rsidRDefault="00D2624F" w:rsidP="00D2624F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>A C programford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ónak szóló direkt</w:t>
      </w:r>
      <w:r w:rsidRPr="00A86268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vákat szintén importáltam/</w:t>
      </w:r>
      <w:proofErr w:type="spellStart"/>
      <w:r>
        <w:rPr>
          <w:bCs/>
          <w:sz w:val="24"/>
          <w:szCs w:val="40"/>
        </w:rPr>
        <w:t>includáltam</w:t>
      </w:r>
      <w:proofErr w:type="spellEnd"/>
      <w:r>
        <w:rPr>
          <w:bCs/>
          <w:sz w:val="24"/>
          <w:szCs w:val="40"/>
        </w:rPr>
        <w:t xml:space="preserve"> és ismételten rögz</w:t>
      </w:r>
      <w:r w:rsidRPr="00D2624F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ettem az üzenet kulcsát a „</w:t>
      </w:r>
      <w:proofErr w:type="spellStart"/>
      <w:r>
        <w:rPr>
          <w:bCs/>
          <w:sz w:val="24"/>
          <w:szCs w:val="40"/>
        </w:rPr>
        <w:t>define</w:t>
      </w:r>
      <w:proofErr w:type="spellEnd"/>
      <w:r>
        <w:rPr>
          <w:bCs/>
          <w:sz w:val="24"/>
          <w:szCs w:val="40"/>
        </w:rPr>
        <w:t>” seg</w:t>
      </w:r>
      <w:r w:rsidRPr="00D2624F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tségével.</w:t>
      </w:r>
    </w:p>
    <w:p w14:paraId="7BA87910" w14:textId="12A4F604" w:rsidR="00D2624F" w:rsidRDefault="007841D0" w:rsidP="00D2624F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 Felép</w:t>
      </w:r>
      <w:r w:rsidRPr="007841D0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 xml:space="preserve">tettem az üzenet struktúráját, illetve struktúrába foglaltam az üzenetsorhoz tartozó adatokat. </w:t>
      </w:r>
    </w:p>
    <w:p w14:paraId="6A63D310" w14:textId="4050A04E" w:rsidR="007841D0" w:rsidRDefault="007841D0" w:rsidP="00D2624F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>A main függvényben hasonlóan a küldőhöz elkezdtem rögz</w:t>
      </w:r>
      <w:r w:rsidRPr="007841D0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 xml:space="preserve">teni a szükséges tagokat a fájl olvasáshoz és az üzenetsorhoz, valamint az </w:t>
      </w:r>
      <w:proofErr w:type="spellStart"/>
      <w:r>
        <w:rPr>
          <w:bCs/>
          <w:sz w:val="24"/>
          <w:szCs w:val="40"/>
        </w:rPr>
        <w:t>iterátorokat</w:t>
      </w:r>
      <w:proofErr w:type="spellEnd"/>
      <w:r>
        <w:rPr>
          <w:bCs/>
          <w:sz w:val="24"/>
          <w:szCs w:val="40"/>
        </w:rPr>
        <w:t xml:space="preserve"> is itt sorakoztatom fel.</w:t>
      </w:r>
    </w:p>
    <w:p w14:paraId="70229B7D" w14:textId="0A014868" w:rsidR="007841D0" w:rsidRDefault="007841D0" w:rsidP="00D2624F">
      <w:pPr>
        <w:pStyle w:val="Szvegtrzs"/>
        <w:spacing w:before="10"/>
        <w:ind w:firstLine="454"/>
        <w:rPr>
          <w:bCs/>
          <w:sz w:val="24"/>
          <w:szCs w:val="40"/>
        </w:rPr>
      </w:pPr>
      <w:r>
        <w:rPr>
          <w:bCs/>
          <w:sz w:val="24"/>
          <w:szCs w:val="40"/>
        </w:rPr>
        <w:t xml:space="preserve">Következő lépésben megnyitom a fájlt a </w:t>
      </w:r>
      <w:proofErr w:type="spellStart"/>
      <w:r>
        <w:rPr>
          <w:bCs/>
          <w:sz w:val="24"/>
          <w:szCs w:val="40"/>
        </w:rPr>
        <w:t>file_pointer</w:t>
      </w:r>
      <w:proofErr w:type="spellEnd"/>
      <w:r>
        <w:rPr>
          <w:bCs/>
          <w:sz w:val="24"/>
          <w:szCs w:val="40"/>
        </w:rPr>
        <w:t xml:space="preserve"> seg</w:t>
      </w:r>
      <w:r w:rsidRPr="007841D0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 xml:space="preserve">tségével, ahol várja a megfelelő fájl nevét kiterjesztéssel együtt. Majd csatlakozok az üzenetsorhoz a megfelelő </w:t>
      </w:r>
      <w:proofErr w:type="spellStart"/>
      <w:r>
        <w:rPr>
          <w:bCs/>
          <w:sz w:val="24"/>
          <w:szCs w:val="40"/>
        </w:rPr>
        <w:t>flaggel</w:t>
      </w:r>
      <w:proofErr w:type="spellEnd"/>
      <w:r>
        <w:rPr>
          <w:bCs/>
          <w:sz w:val="24"/>
          <w:szCs w:val="40"/>
        </w:rPr>
        <w:t xml:space="preserve"> és ID-</w:t>
      </w:r>
      <w:proofErr w:type="spellStart"/>
      <w:r>
        <w:rPr>
          <w:bCs/>
          <w:sz w:val="24"/>
          <w:szCs w:val="40"/>
        </w:rPr>
        <w:t>val</w:t>
      </w:r>
      <w:proofErr w:type="spellEnd"/>
      <w:r>
        <w:rPr>
          <w:bCs/>
          <w:sz w:val="24"/>
          <w:szCs w:val="40"/>
        </w:rPr>
        <w:t xml:space="preserve"> és ennek a végén bezárom a fájlt és ki</w:t>
      </w:r>
      <w:r w:rsidRPr="007841D0">
        <w:rPr>
          <w:bCs/>
          <w:sz w:val="24"/>
          <w:szCs w:val="40"/>
        </w:rPr>
        <w:t>í</w:t>
      </w:r>
      <w:r>
        <w:rPr>
          <w:bCs/>
          <w:sz w:val="24"/>
          <w:szCs w:val="40"/>
        </w:rPr>
        <w:t>ratom az üzenetek számát az üzenetsorból.</w:t>
      </w:r>
      <w:r w:rsidR="00D83506">
        <w:rPr>
          <w:bCs/>
          <w:sz w:val="24"/>
          <w:szCs w:val="40"/>
        </w:rPr>
        <w:t xml:space="preserve"> Végül törlöm az üzenetsort, ha üres.</w:t>
      </w:r>
    </w:p>
    <w:p w14:paraId="6E436770" w14:textId="2AE43397" w:rsidR="00DE2A86" w:rsidRDefault="00DE2A86" w:rsidP="00D2624F">
      <w:pPr>
        <w:pStyle w:val="Szvegtrzs"/>
        <w:spacing w:before="10"/>
        <w:ind w:firstLine="454"/>
        <w:rPr>
          <w:bCs/>
          <w:sz w:val="24"/>
          <w:szCs w:val="40"/>
        </w:rPr>
      </w:pPr>
    </w:p>
    <w:p w14:paraId="6E934321" w14:textId="1D80048A" w:rsidR="00DE2A86" w:rsidRDefault="00541479" w:rsidP="00541479">
      <w:pPr>
        <w:rPr>
          <w:bCs/>
          <w:sz w:val="24"/>
          <w:szCs w:val="40"/>
        </w:rPr>
      </w:pPr>
      <w:r>
        <w:rPr>
          <w:bCs/>
          <w:sz w:val="24"/>
          <w:szCs w:val="40"/>
        </w:rPr>
        <w:br w:type="page"/>
      </w:r>
    </w:p>
    <w:p w14:paraId="36BE1AB3" w14:textId="361305B1" w:rsidR="00DE2A86" w:rsidRDefault="00DE2A86" w:rsidP="00D2624F">
      <w:pPr>
        <w:pStyle w:val="Szvegtrzs"/>
        <w:spacing w:before="10"/>
        <w:ind w:firstLine="454"/>
        <w:rPr>
          <w:bCs/>
          <w:sz w:val="24"/>
          <w:szCs w:val="40"/>
        </w:rPr>
      </w:pPr>
    </w:p>
    <w:p w14:paraId="12CE27C7" w14:textId="779E02A4" w:rsidR="00DE2A86" w:rsidRDefault="00DE2A86" w:rsidP="00DE2A86">
      <w:pPr>
        <w:pStyle w:val="Szvegtrzs"/>
        <w:spacing w:before="10"/>
        <w:rPr>
          <w:b/>
          <w:sz w:val="36"/>
          <w:szCs w:val="52"/>
          <w:u w:val="single"/>
        </w:rPr>
      </w:pPr>
      <w:r w:rsidRPr="00DE2A86">
        <w:rPr>
          <w:b/>
          <w:sz w:val="36"/>
          <w:szCs w:val="52"/>
          <w:u w:val="single"/>
        </w:rPr>
        <w:t xml:space="preserve">A program futtatásának </w:t>
      </w:r>
      <w:r w:rsidR="00541479">
        <w:rPr>
          <w:b/>
          <w:sz w:val="36"/>
          <w:szCs w:val="52"/>
          <w:u w:val="single"/>
        </w:rPr>
        <w:t>ere</w:t>
      </w:r>
      <w:r w:rsidRPr="00DE2A86">
        <w:rPr>
          <w:b/>
          <w:sz w:val="36"/>
          <w:szCs w:val="52"/>
          <w:u w:val="single"/>
        </w:rPr>
        <w:t>dményei:</w:t>
      </w:r>
    </w:p>
    <w:p w14:paraId="3A2E0E77" w14:textId="77777777" w:rsidR="00541479" w:rsidRDefault="00541479" w:rsidP="00DE2A86">
      <w:pPr>
        <w:pStyle w:val="Szvegtrzs"/>
        <w:spacing w:before="10"/>
        <w:rPr>
          <w:b/>
          <w:sz w:val="36"/>
          <w:szCs w:val="52"/>
          <w:u w:val="single"/>
        </w:rPr>
      </w:pPr>
    </w:p>
    <w:p w14:paraId="0A9ECF84" w14:textId="03D8567A" w:rsidR="00DE2A86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  <w:r w:rsidRPr="00541479">
        <w:rPr>
          <w:b/>
          <w:i/>
          <w:iCs/>
          <w:noProof/>
          <w:sz w:val="32"/>
          <w:szCs w:val="48"/>
          <w:u w:val="single"/>
        </w:rPr>
        <w:drawing>
          <wp:anchor distT="0" distB="0" distL="114300" distR="114300" simplePos="0" relativeHeight="251658240" behindDoc="0" locked="0" layoutInCell="1" allowOverlap="1" wp14:anchorId="4D6C1751" wp14:editId="7069DABD">
            <wp:simplePos x="0" y="0"/>
            <wp:positionH relativeFrom="margin">
              <wp:align>right</wp:align>
            </wp:positionH>
            <wp:positionV relativeFrom="paragraph">
              <wp:posOffset>364490</wp:posOffset>
            </wp:positionV>
            <wp:extent cx="6638925" cy="4152900"/>
            <wp:effectExtent l="0" t="0" r="952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1479">
        <w:rPr>
          <w:b/>
          <w:i/>
          <w:iCs/>
          <w:sz w:val="32"/>
          <w:szCs w:val="48"/>
          <w:u w:val="single"/>
        </w:rPr>
        <w:t>Küldő:</w:t>
      </w:r>
    </w:p>
    <w:p w14:paraId="1D7A3467" w14:textId="75E29545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4EDDC1EB" w14:textId="2C652E10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40A4DF8C" w14:textId="1020DF7F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582AB240" w14:textId="7905140B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52DEDF2F" w14:textId="4B24EB36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626047FD" w14:textId="22B698CB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52105C17" w14:textId="36723361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05760086" w14:textId="1AFED4E5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3D3A2238" w14:textId="7A3F8DB1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732BA6D9" w14:textId="6CACD43B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3D56CFF3" w14:textId="46746223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79E5AFC7" w14:textId="7B95680A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2DC5467D" w14:textId="47ADE543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717C5FBC" w14:textId="4B719905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60083A0B" w14:textId="36A7A10C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57DA1629" w14:textId="3FF655C5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2A47DDF1" w14:textId="12B22407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64222E21" w14:textId="64844DDF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421E4D5A" w14:textId="205F7C03" w:rsid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</w:p>
    <w:p w14:paraId="2AE6A4B0" w14:textId="393CD543" w:rsidR="00541479" w:rsidRPr="00541479" w:rsidRDefault="00541479" w:rsidP="00541479">
      <w:pPr>
        <w:pStyle w:val="Szvegtrzs"/>
        <w:spacing w:before="10"/>
        <w:jc w:val="center"/>
        <w:rPr>
          <w:b/>
          <w:i/>
          <w:iCs/>
          <w:sz w:val="32"/>
          <w:szCs w:val="48"/>
          <w:u w:val="single"/>
        </w:rPr>
      </w:pPr>
      <w:r>
        <w:rPr>
          <w:b/>
          <w:i/>
          <w:iCs/>
          <w:noProof/>
          <w:sz w:val="32"/>
          <w:szCs w:val="48"/>
          <w:u w:val="single"/>
        </w:rPr>
        <w:drawing>
          <wp:anchor distT="0" distB="0" distL="114300" distR="114300" simplePos="0" relativeHeight="251659264" behindDoc="0" locked="0" layoutInCell="1" allowOverlap="1" wp14:anchorId="5CA75834" wp14:editId="6DCE46D3">
            <wp:simplePos x="0" y="0"/>
            <wp:positionH relativeFrom="margin">
              <wp:align>right</wp:align>
            </wp:positionH>
            <wp:positionV relativeFrom="paragraph">
              <wp:posOffset>372110</wp:posOffset>
            </wp:positionV>
            <wp:extent cx="6638925" cy="4152900"/>
            <wp:effectExtent l="0" t="0" r="9525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i/>
          <w:iCs/>
          <w:sz w:val="32"/>
          <w:szCs w:val="48"/>
          <w:u w:val="single"/>
        </w:rPr>
        <w:t>Fogadó:</w:t>
      </w:r>
    </w:p>
    <w:sectPr w:rsidR="00541479" w:rsidRPr="00541479" w:rsidSect="005C799A">
      <w:pgSz w:w="11910" w:h="16840"/>
      <w:pgMar w:top="720" w:right="720" w:bottom="720" w:left="720" w:header="708" w:footer="708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6211A" w14:textId="77777777" w:rsidR="00DB6B8D" w:rsidRDefault="00DB6B8D" w:rsidP="00713FB0">
      <w:r>
        <w:separator/>
      </w:r>
    </w:p>
  </w:endnote>
  <w:endnote w:type="continuationSeparator" w:id="0">
    <w:p w14:paraId="60934718" w14:textId="77777777" w:rsidR="00DB6B8D" w:rsidRDefault="00DB6B8D" w:rsidP="0071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FB5C7" w14:textId="77777777" w:rsidR="00DB6B8D" w:rsidRDefault="00DB6B8D" w:rsidP="00713FB0">
      <w:r>
        <w:separator/>
      </w:r>
    </w:p>
  </w:footnote>
  <w:footnote w:type="continuationSeparator" w:id="0">
    <w:p w14:paraId="08F40AC9" w14:textId="77777777" w:rsidR="00DB6B8D" w:rsidRDefault="00DB6B8D" w:rsidP="0071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10C"/>
    <w:multiLevelType w:val="hybridMultilevel"/>
    <w:tmpl w:val="38DE006A"/>
    <w:lvl w:ilvl="0" w:tplc="369ED76E">
      <w:start w:val="1"/>
      <w:numFmt w:val="decimal"/>
      <w:lvlText w:val="%1."/>
      <w:lvlJc w:val="left"/>
      <w:pPr>
        <w:ind w:left="116" w:hanging="281"/>
      </w:pPr>
      <w:rPr>
        <w:rFonts w:hint="default"/>
        <w:b/>
        <w:bCs/>
        <w:w w:val="100"/>
        <w:lang w:val="hu-HU" w:eastAsia="en-US" w:bidi="ar-SA"/>
      </w:rPr>
    </w:lvl>
    <w:lvl w:ilvl="1" w:tplc="10B66336">
      <w:numFmt w:val="bullet"/>
      <w:lvlText w:val="•"/>
      <w:lvlJc w:val="left"/>
      <w:pPr>
        <w:ind w:left="1000" w:hanging="281"/>
      </w:pPr>
      <w:rPr>
        <w:rFonts w:hint="default"/>
        <w:lang w:val="hu-HU" w:eastAsia="en-US" w:bidi="ar-SA"/>
      </w:rPr>
    </w:lvl>
    <w:lvl w:ilvl="2" w:tplc="A0F67B16">
      <w:numFmt w:val="bullet"/>
      <w:lvlText w:val="•"/>
      <w:lvlJc w:val="left"/>
      <w:pPr>
        <w:ind w:left="1881" w:hanging="281"/>
      </w:pPr>
      <w:rPr>
        <w:rFonts w:hint="default"/>
        <w:lang w:val="hu-HU" w:eastAsia="en-US" w:bidi="ar-SA"/>
      </w:rPr>
    </w:lvl>
    <w:lvl w:ilvl="3" w:tplc="6E7863C4">
      <w:numFmt w:val="bullet"/>
      <w:lvlText w:val="•"/>
      <w:lvlJc w:val="left"/>
      <w:pPr>
        <w:ind w:left="2761" w:hanging="281"/>
      </w:pPr>
      <w:rPr>
        <w:rFonts w:hint="default"/>
        <w:lang w:val="hu-HU" w:eastAsia="en-US" w:bidi="ar-SA"/>
      </w:rPr>
    </w:lvl>
    <w:lvl w:ilvl="4" w:tplc="E9AE7B06">
      <w:numFmt w:val="bullet"/>
      <w:lvlText w:val="•"/>
      <w:lvlJc w:val="left"/>
      <w:pPr>
        <w:ind w:left="3642" w:hanging="281"/>
      </w:pPr>
      <w:rPr>
        <w:rFonts w:hint="default"/>
        <w:lang w:val="hu-HU" w:eastAsia="en-US" w:bidi="ar-SA"/>
      </w:rPr>
    </w:lvl>
    <w:lvl w:ilvl="5" w:tplc="3C8C1CB0">
      <w:numFmt w:val="bullet"/>
      <w:lvlText w:val="•"/>
      <w:lvlJc w:val="left"/>
      <w:pPr>
        <w:ind w:left="4523" w:hanging="281"/>
      </w:pPr>
      <w:rPr>
        <w:rFonts w:hint="default"/>
        <w:lang w:val="hu-HU" w:eastAsia="en-US" w:bidi="ar-SA"/>
      </w:rPr>
    </w:lvl>
    <w:lvl w:ilvl="6" w:tplc="CF00D6BE">
      <w:numFmt w:val="bullet"/>
      <w:lvlText w:val="•"/>
      <w:lvlJc w:val="left"/>
      <w:pPr>
        <w:ind w:left="5403" w:hanging="281"/>
      </w:pPr>
      <w:rPr>
        <w:rFonts w:hint="default"/>
        <w:lang w:val="hu-HU" w:eastAsia="en-US" w:bidi="ar-SA"/>
      </w:rPr>
    </w:lvl>
    <w:lvl w:ilvl="7" w:tplc="CABAC574">
      <w:numFmt w:val="bullet"/>
      <w:lvlText w:val="•"/>
      <w:lvlJc w:val="left"/>
      <w:pPr>
        <w:ind w:left="6284" w:hanging="281"/>
      </w:pPr>
      <w:rPr>
        <w:rFonts w:hint="default"/>
        <w:lang w:val="hu-HU" w:eastAsia="en-US" w:bidi="ar-SA"/>
      </w:rPr>
    </w:lvl>
    <w:lvl w:ilvl="8" w:tplc="7328309E">
      <w:numFmt w:val="bullet"/>
      <w:lvlText w:val="•"/>
      <w:lvlJc w:val="left"/>
      <w:pPr>
        <w:ind w:left="7165" w:hanging="281"/>
      </w:pPr>
      <w:rPr>
        <w:rFonts w:hint="default"/>
        <w:lang w:val="hu-H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5D"/>
    <w:rsid w:val="00054F5D"/>
    <w:rsid w:val="000579DA"/>
    <w:rsid w:val="00157463"/>
    <w:rsid w:val="00224FE9"/>
    <w:rsid w:val="002B3908"/>
    <w:rsid w:val="002E1627"/>
    <w:rsid w:val="003D7D04"/>
    <w:rsid w:val="00402FB5"/>
    <w:rsid w:val="004601E3"/>
    <w:rsid w:val="004C1FFC"/>
    <w:rsid w:val="004F1D08"/>
    <w:rsid w:val="00541479"/>
    <w:rsid w:val="005C799A"/>
    <w:rsid w:val="00672B72"/>
    <w:rsid w:val="006A562E"/>
    <w:rsid w:val="00713FB0"/>
    <w:rsid w:val="007337B1"/>
    <w:rsid w:val="007841D0"/>
    <w:rsid w:val="007A65CB"/>
    <w:rsid w:val="008162F7"/>
    <w:rsid w:val="008C473D"/>
    <w:rsid w:val="009044D0"/>
    <w:rsid w:val="00916A01"/>
    <w:rsid w:val="009B49EB"/>
    <w:rsid w:val="009F5FF4"/>
    <w:rsid w:val="00A86268"/>
    <w:rsid w:val="00AF4963"/>
    <w:rsid w:val="00B47994"/>
    <w:rsid w:val="00BA0DF4"/>
    <w:rsid w:val="00BD29B5"/>
    <w:rsid w:val="00CA4015"/>
    <w:rsid w:val="00D2624F"/>
    <w:rsid w:val="00D45E70"/>
    <w:rsid w:val="00D83506"/>
    <w:rsid w:val="00DB6B8D"/>
    <w:rsid w:val="00DE2A86"/>
    <w:rsid w:val="00EE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A8B66"/>
  <w15:docId w15:val="{5B17C48B-A520-40B0-85D7-EBAD851F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Times New Roman" w:eastAsia="Times New Roman" w:hAnsi="Times New Roman" w:cs="Times New Roman"/>
      <w:lang w:val="hu-HU"/>
    </w:rPr>
  </w:style>
  <w:style w:type="paragraph" w:styleId="Cmsor1">
    <w:name w:val="heading 1"/>
    <w:basedOn w:val="Norml"/>
    <w:uiPriority w:val="9"/>
    <w:qFormat/>
    <w:pPr>
      <w:spacing w:before="1"/>
      <w:ind w:left="5788"/>
      <w:outlineLvl w:val="0"/>
    </w:pPr>
    <w:rPr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">
    <w:name w:val="Body Text"/>
    <w:basedOn w:val="Norml"/>
    <w:uiPriority w:val="1"/>
    <w:qFormat/>
    <w:rPr>
      <w:sz w:val="28"/>
      <w:szCs w:val="28"/>
    </w:rPr>
  </w:style>
  <w:style w:type="paragraph" w:styleId="Cm">
    <w:name w:val="Title"/>
    <w:basedOn w:val="Norml"/>
    <w:uiPriority w:val="10"/>
    <w:qFormat/>
    <w:pPr>
      <w:spacing w:before="250"/>
      <w:ind w:left="1490" w:right="1116"/>
      <w:jc w:val="center"/>
    </w:pPr>
    <w:rPr>
      <w:b/>
      <w:bCs/>
      <w:sz w:val="56"/>
      <w:szCs w:val="56"/>
    </w:rPr>
  </w:style>
  <w:style w:type="paragraph" w:styleId="Listaszerbekezds">
    <w:name w:val="List Paragraph"/>
    <w:basedOn w:val="Norml"/>
    <w:uiPriority w:val="1"/>
    <w:qFormat/>
    <w:pPr>
      <w:ind w:left="116" w:right="4809"/>
    </w:pPr>
  </w:style>
  <w:style w:type="paragraph" w:customStyle="1" w:styleId="TableParagraph">
    <w:name w:val="Table Paragraph"/>
    <w:basedOn w:val="Norml"/>
    <w:uiPriority w:val="1"/>
    <w:qFormat/>
  </w:style>
  <w:style w:type="paragraph" w:styleId="lfej">
    <w:name w:val="header"/>
    <w:basedOn w:val="Norml"/>
    <w:link w:val="lfej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3FB0"/>
    <w:rPr>
      <w:rFonts w:ascii="Times New Roman" w:eastAsia="Times New Roman" w:hAnsi="Times New Roman" w:cs="Times New Roman"/>
      <w:lang w:val="hu-HU"/>
    </w:rPr>
  </w:style>
  <w:style w:type="paragraph" w:styleId="llb">
    <w:name w:val="footer"/>
    <w:basedOn w:val="Norml"/>
    <w:link w:val="llbChar"/>
    <w:uiPriority w:val="99"/>
    <w:unhideWhenUsed/>
    <w:rsid w:val="00713FB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3FB0"/>
    <w:rPr>
      <w:rFonts w:ascii="Times New Roman" w:eastAsia="Times New Roman" w:hAnsi="Times New Roman" w:cs="Times New Roman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A9B5-9ED7-402C-8242-DA0F2C735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282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Máté Fekete</cp:lastModifiedBy>
  <cp:revision>15</cp:revision>
  <dcterms:created xsi:type="dcterms:W3CDTF">2021-03-17T11:20:00Z</dcterms:created>
  <dcterms:modified xsi:type="dcterms:W3CDTF">2021-05-1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2-24T00:00:00Z</vt:filetime>
  </property>
</Properties>
</file>